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62" w:rsidRPr="002F62E4" w:rsidRDefault="008D16AF" w:rsidP="002F62E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1047750"/>
            <wp:effectExtent l="19050" t="0" r="9525" b="0"/>
            <wp:docPr id="1" name="Рисунок 1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2" w:rsidRPr="002F62E4" w:rsidRDefault="00840862" w:rsidP="002F62E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40862" w:rsidRPr="002F62E4" w:rsidRDefault="00840862" w:rsidP="002F62E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62E4">
        <w:rPr>
          <w:rFonts w:ascii="Arial" w:hAnsi="Arial" w:cs="Arial"/>
          <w:b/>
          <w:sz w:val="24"/>
          <w:szCs w:val="24"/>
        </w:rPr>
        <w:t>АДМИНИСТРАЦИЯ НЕМЕЦКОГО НАЦИОНАЛЬНОГО РАЙОНА</w:t>
      </w:r>
    </w:p>
    <w:p w:rsidR="00840862" w:rsidRPr="002F62E4" w:rsidRDefault="00840862" w:rsidP="002F62E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62E4">
        <w:rPr>
          <w:rFonts w:ascii="Arial" w:hAnsi="Arial" w:cs="Arial"/>
          <w:b/>
          <w:sz w:val="24"/>
          <w:szCs w:val="24"/>
        </w:rPr>
        <w:t>АЛТАЙСКОГО КРАЯ</w:t>
      </w:r>
    </w:p>
    <w:p w:rsidR="00840862" w:rsidRPr="002F62E4" w:rsidRDefault="002F62E4" w:rsidP="002F62E4">
      <w:pPr>
        <w:tabs>
          <w:tab w:val="left" w:pos="825"/>
          <w:tab w:val="center" w:pos="4677"/>
        </w:tabs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40862" w:rsidRPr="002F62E4">
        <w:rPr>
          <w:rFonts w:ascii="Arial" w:hAnsi="Arial" w:cs="Arial"/>
          <w:b/>
          <w:sz w:val="24"/>
          <w:szCs w:val="24"/>
        </w:rPr>
        <w:t xml:space="preserve"> </w:t>
      </w:r>
    </w:p>
    <w:p w:rsidR="00840862" w:rsidRPr="002F62E4" w:rsidRDefault="00840862" w:rsidP="002F62E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62E4">
        <w:rPr>
          <w:rFonts w:ascii="Arial" w:hAnsi="Arial" w:cs="Arial"/>
          <w:b/>
          <w:sz w:val="24"/>
          <w:szCs w:val="24"/>
        </w:rPr>
        <w:t>ПОСТАНОВЛЕНИЕ</w:t>
      </w:r>
    </w:p>
    <w:p w:rsidR="00840862" w:rsidRPr="002F62E4" w:rsidRDefault="00840862" w:rsidP="002F62E4">
      <w:pPr>
        <w:ind w:firstLine="709"/>
        <w:rPr>
          <w:rFonts w:ascii="Arial" w:hAnsi="Arial" w:cs="Arial"/>
          <w:sz w:val="24"/>
          <w:szCs w:val="24"/>
        </w:rPr>
      </w:pPr>
    </w:p>
    <w:p w:rsidR="00840862" w:rsidRPr="002F62E4" w:rsidRDefault="00840862" w:rsidP="002F62E4">
      <w:pPr>
        <w:rPr>
          <w:rFonts w:ascii="Arial" w:hAnsi="Arial" w:cs="Arial"/>
          <w:sz w:val="24"/>
          <w:szCs w:val="24"/>
        </w:rPr>
      </w:pPr>
      <w:bookmarkStart w:id="0" w:name="OLE_LINK39"/>
      <w:bookmarkStart w:id="1" w:name="OLE_LINK40"/>
      <w:r w:rsidRPr="002F62E4">
        <w:rPr>
          <w:rFonts w:ascii="Arial" w:hAnsi="Arial" w:cs="Arial"/>
          <w:sz w:val="24"/>
          <w:szCs w:val="24"/>
        </w:rPr>
        <w:t>«</w:t>
      </w:r>
      <w:r w:rsidR="00B851D7">
        <w:rPr>
          <w:rFonts w:ascii="Arial" w:hAnsi="Arial" w:cs="Arial"/>
          <w:sz w:val="24"/>
          <w:szCs w:val="24"/>
        </w:rPr>
        <w:t>26</w:t>
      </w:r>
      <w:r w:rsidRPr="002F62E4">
        <w:rPr>
          <w:rFonts w:ascii="Arial" w:hAnsi="Arial" w:cs="Arial"/>
          <w:sz w:val="24"/>
          <w:szCs w:val="24"/>
        </w:rPr>
        <w:t xml:space="preserve">» </w:t>
      </w:r>
      <w:r w:rsidR="00B851D7">
        <w:rPr>
          <w:rFonts w:ascii="Arial" w:hAnsi="Arial" w:cs="Arial"/>
          <w:sz w:val="24"/>
          <w:szCs w:val="24"/>
        </w:rPr>
        <w:t>июля</w:t>
      </w:r>
      <w:r w:rsidR="00143E39" w:rsidRPr="002F62E4">
        <w:rPr>
          <w:rFonts w:ascii="Arial" w:hAnsi="Arial" w:cs="Arial"/>
          <w:sz w:val="24"/>
          <w:szCs w:val="24"/>
        </w:rPr>
        <w:t xml:space="preserve"> </w:t>
      </w:r>
      <w:r w:rsidR="002F62E4">
        <w:rPr>
          <w:rFonts w:ascii="Arial" w:hAnsi="Arial" w:cs="Arial"/>
          <w:sz w:val="24"/>
          <w:szCs w:val="24"/>
        </w:rPr>
        <w:t xml:space="preserve">2017 </w:t>
      </w:r>
      <w:r w:rsidRPr="002F62E4">
        <w:rPr>
          <w:rFonts w:ascii="Arial" w:hAnsi="Arial" w:cs="Arial"/>
          <w:sz w:val="24"/>
          <w:szCs w:val="24"/>
        </w:rPr>
        <w:t>№</w:t>
      </w:r>
      <w:r w:rsidR="00B851D7">
        <w:rPr>
          <w:rFonts w:ascii="Arial" w:hAnsi="Arial" w:cs="Arial"/>
          <w:sz w:val="24"/>
          <w:szCs w:val="24"/>
        </w:rPr>
        <w:t>349</w:t>
      </w:r>
      <w:bookmarkEnd w:id="0"/>
      <w:bookmarkEnd w:id="1"/>
      <w:r w:rsidR="00143E39" w:rsidRPr="002F62E4">
        <w:rPr>
          <w:rFonts w:ascii="Arial" w:hAnsi="Arial" w:cs="Arial"/>
          <w:sz w:val="24"/>
          <w:szCs w:val="24"/>
        </w:rPr>
        <w:t xml:space="preserve"> </w:t>
      </w:r>
      <w:r w:rsidR="002F62E4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B851D7">
        <w:rPr>
          <w:rFonts w:ascii="Arial" w:hAnsi="Arial" w:cs="Arial"/>
          <w:sz w:val="24"/>
          <w:szCs w:val="24"/>
        </w:rPr>
        <w:t xml:space="preserve">          </w:t>
      </w:r>
      <w:r w:rsidR="002F62E4">
        <w:rPr>
          <w:rFonts w:ascii="Arial" w:hAnsi="Arial" w:cs="Arial"/>
          <w:sz w:val="24"/>
          <w:szCs w:val="24"/>
          <w:lang w:val="en-US"/>
        </w:rPr>
        <w:t xml:space="preserve">                                      </w:t>
      </w:r>
      <w:r w:rsidRPr="002F62E4">
        <w:rPr>
          <w:rFonts w:ascii="Arial" w:hAnsi="Arial" w:cs="Arial"/>
          <w:sz w:val="24"/>
          <w:szCs w:val="24"/>
        </w:rPr>
        <w:t xml:space="preserve"> </w:t>
      </w:r>
      <w:r w:rsidR="00143E39" w:rsidRPr="002F62E4">
        <w:rPr>
          <w:rFonts w:ascii="Arial" w:hAnsi="Arial" w:cs="Arial"/>
          <w:sz w:val="24"/>
          <w:szCs w:val="24"/>
        </w:rPr>
        <w:t xml:space="preserve">          </w:t>
      </w:r>
      <w:r w:rsidRPr="002F62E4">
        <w:rPr>
          <w:rFonts w:ascii="Arial" w:hAnsi="Arial" w:cs="Arial"/>
          <w:sz w:val="24"/>
          <w:szCs w:val="24"/>
        </w:rPr>
        <w:t xml:space="preserve">                с. Гальбштадт</w:t>
      </w:r>
    </w:p>
    <w:p w:rsidR="00840862" w:rsidRPr="002F62E4" w:rsidRDefault="00840862" w:rsidP="002F62E4">
      <w:pPr>
        <w:pStyle w:val="2"/>
        <w:shd w:val="clear" w:color="auto" w:fill="auto"/>
        <w:spacing w:line="250" w:lineRule="exact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40862" w:rsidRPr="002F62E4" w:rsidTr="00222EC4">
        <w:tc>
          <w:tcPr>
            <w:tcW w:w="4785" w:type="dxa"/>
          </w:tcPr>
          <w:p w:rsidR="00840862" w:rsidRPr="002F62E4" w:rsidRDefault="002F62E4" w:rsidP="00602D4F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OLE_LINK37"/>
            <w:bookmarkStart w:id="3" w:name="OLE_LINK38"/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О реорганизации муниципального </w:t>
            </w:r>
            <w:r w:rsidR="003F3D6C" w:rsidRPr="002F62E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бюджетного общеобразовательного учреждения «Орловская средняя общеобразовательная школа» в форме присоединения к нему муниципального бюджетного дошкольного образовательного учреждения детский сад </w:t>
            </w:r>
            <w:r w:rsidR="000E0DAC" w:rsidRPr="002F62E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«Сказка»</w:t>
            </w:r>
            <w:r w:rsidR="003F3D6C" w:rsidRPr="002F62E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bookmarkEnd w:id="2"/>
            <w:bookmarkEnd w:id="3"/>
          </w:p>
        </w:tc>
        <w:tc>
          <w:tcPr>
            <w:tcW w:w="4786" w:type="dxa"/>
          </w:tcPr>
          <w:p w:rsidR="00840862" w:rsidRPr="002F62E4" w:rsidRDefault="00840862" w:rsidP="002F62E4">
            <w:pPr>
              <w:pStyle w:val="2"/>
              <w:shd w:val="clear" w:color="auto" w:fill="auto"/>
              <w:spacing w:line="240" w:lineRule="exac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862" w:rsidRPr="002F62E4" w:rsidRDefault="00840862" w:rsidP="002F62E4">
      <w:pPr>
        <w:shd w:val="clear" w:color="auto" w:fill="FFFFFF"/>
        <w:tabs>
          <w:tab w:val="left" w:pos="993"/>
        </w:tabs>
        <w:ind w:right="5386" w:firstLine="709"/>
        <w:rPr>
          <w:rFonts w:ascii="Arial" w:hAnsi="Arial" w:cs="Arial"/>
          <w:sz w:val="24"/>
          <w:szCs w:val="24"/>
        </w:rPr>
      </w:pPr>
    </w:p>
    <w:p w:rsidR="003F3D6C" w:rsidRPr="002F62E4" w:rsidRDefault="003F3D6C" w:rsidP="002F62E4">
      <w:pPr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2F62E4">
        <w:rPr>
          <w:rFonts w:ascii="Arial" w:hAnsi="Arial" w:cs="Arial"/>
          <w:color w:val="000000"/>
          <w:spacing w:val="2"/>
          <w:sz w:val="24"/>
          <w:szCs w:val="24"/>
        </w:rPr>
        <w:t>В соответствии с Постановлением Администрации Немецкого национального р</w:t>
      </w:r>
      <w:r w:rsidR="00B851D7">
        <w:rPr>
          <w:rFonts w:ascii="Arial" w:hAnsi="Arial" w:cs="Arial"/>
          <w:color w:val="000000"/>
          <w:spacing w:val="2"/>
          <w:sz w:val="24"/>
          <w:szCs w:val="24"/>
        </w:rPr>
        <w:t xml:space="preserve">айона Алтайского края от 13.07.2011 </w:t>
      </w:r>
      <w:r w:rsidRPr="002F62E4">
        <w:rPr>
          <w:rFonts w:ascii="Arial" w:hAnsi="Arial" w:cs="Arial"/>
          <w:color w:val="000000"/>
          <w:spacing w:val="2"/>
          <w:sz w:val="24"/>
          <w:szCs w:val="24"/>
        </w:rPr>
        <w:t>№ 329 «Об утверждении порядка создания, реорганизации и ликвидации муниципальных учреждений Немецкого национального района, а также утверждения уставов муниципальных учреждений Немецкого национального района Алтайского края и внесения в них изменений», на основании положительного заключения комиссии по проведению оценки последствий принятия решения о реорганизации муниципального бюджетного общеобразовательного учреждения «Орловская средняя общеобразовательная школа» в форме присоединения к нему муниципального бюджетного дошкольно</w:t>
      </w:r>
      <w:r w:rsidR="002F62E4">
        <w:rPr>
          <w:rFonts w:ascii="Arial" w:hAnsi="Arial" w:cs="Arial"/>
          <w:color w:val="000000"/>
          <w:spacing w:val="2"/>
          <w:sz w:val="24"/>
          <w:szCs w:val="24"/>
        </w:rPr>
        <w:t xml:space="preserve">го образовательного учреждения </w:t>
      </w:r>
      <w:r w:rsidRPr="002F62E4">
        <w:rPr>
          <w:rFonts w:ascii="Arial" w:hAnsi="Arial" w:cs="Arial"/>
          <w:color w:val="000000"/>
          <w:spacing w:val="2"/>
          <w:sz w:val="24"/>
          <w:szCs w:val="24"/>
        </w:rPr>
        <w:t xml:space="preserve">детский сад «Сказка» от </w:t>
      </w:r>
      <w:r w:rsidR="000E0DAC" w:rsidRPr="002F62E4">
        <w:rPr>
          <w:rFonts w:ascii="Arial" w:hAnsi="Arial" w:cs="Arial"/>
          <w:color w:val="000000"/>
          <w:spacing w:val="2"/>
          <w:sz w:val="24"/>
          <w:szCs w:val="24"/>
        </w:rPr>
        <w:t>2</w:t>
      </w:r>
      <w:r w:rsidR="00794C60" w:rsidRPr="002F62E4">
        <w:rPr>
          <w:rFonts w:ascii="Arial" w:hAnsi="Arial" w:cs="Arial"/>
          <w:color w:val="000000"/>
          <w:spacing w:val="2"/>
          <w:sz w:val="24"/>
          <w:szCs w:val="24"/>
        </w:rPr>
        <w:t>4</w:t>
      </w:r>
      <w:r w:rsidRPr="002F62E4">
        <w:rPr>
          <w:rFonts w:ascii="Arial" w:hAnsi="Arial" w:cs="Arial"/>
          <w:color w:val="000000"/>
          <w:spacing w:val="2"/>
          <w:sz w:val="24"/>
          <w:szCs w:val="24"/>
        </w:rPr>
        <w:t>.0</w:t>
      </w:r>
      <w:r w:rsidR="000E0DAC" w:rsidRPr="002F62E4">
        <w:rPr>
          <w:rFonts w:ascii="Arial" w:hAnsi="Arial" w:cs="Arial"/>
          <w:color w:val="000000"/>
          <w:spacing w:val="2"/>
          <w:sz w:val="24"/>
          <w:szCs w:val="24"/>
        </w:rPr>
        <w:t>7</w:t>
      </w:r>
      <w:r w:rsidRPr="002F62E4">
        <w:rPr>
          <w:rFonts w:ascii="Arial" w:hAnsi="Arial" w:cs="Arial"/>
          <w:color w:val="000000"/>
          <w:spacing w:val="2"/>
          <w:sz w:val="24"/>
          <w:szCs w:val="24"/>
        </w:rPr>
        <w:t>.2017г.</w:t>
      </w:r>
    </w:p>
    <w:p w:rsidR="003F3D6C" w:rsidRPr="002F62E4" w:rsidRDefault="003F3D6C" w:rsidP="002F62E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3D6C" w:rsidRPr="002F62E4" w:rsidRDefault="003F3D6C" w:rsidP="002F62E4">
      <w:pPr>
        <w:pStyle w:val="2"/>
        <w:shd w:val="clear" w:color="auto" w:fill="auto"/>
        <w:spacing w:line="240" w:lineRule="auto"/>
        <w:ind w:left="20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3F3D6C" w:rsidRPr="002F62E4" w:rsidRDefault="003F3D6C" w:rsidP="002F62E4">
      <w:pPr>
        <w:pStyle w:val="2"/>
        <w:shd w:val="clear" w:color="auto" w:fill="auto"/>
        <w:spacing w:line="240" w:lineRule="auto"/>
        <w:ind w:left="2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F3D6C" w:rsidRPr="002F62E4" w:rsidRDefault="003F3D6C" w:rsidP="002F62E4">
      <w:pPr>
        <w:pStyle w:val="2"/>
        <w:shd w:val="clear" w:color="auto" w:fill="auto"/>
        <w:spacing w:line="240" w:lineRule="auto"/>
        <w:ind w:lef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>1. Реорганизовать муниципальное бюджетное общеобразовательное учреждение «Орловская средняя общеобразовательная школа» в форме присоединения к нему муниципального бюджетного дошкольного образовательного у</w:t>
      </w:r>
      <w:r w:rsidR="002F62E4">
        <w:rPr>
          <w:rFonts w:ascii="Arial" w:hAnsi="Arial" w:cs="Arial"/>
          <w:color w:val="000000"/>
          <w:sz w:val="24"/>
          <w:szCs w:val="24"/>
        </w:rPr>
        <w:t xml:space="preserve">чреждения </w:t>
      </w:r>
      <w:r w:rsidR="000E0DAC" w:rsidRPr="002F62E4">
        <w:rPr>
          <w:rFonts w:ascii="Arial" w:hAnsi="Arial" w:cs="Arial"/>
          <w:color w:val="000000"/>
          <w:sz w:val="24"/>
          <w:szCs w:val="24"/>
        </w:rPr>
        <w:t xml:space="preserve">детский сад «Сказка» </w:t>
      </w:r>
      <w:r w:rsidRPr="002F62E4">
        <w:rPr>
          <w:rFonts w:ascii="Arial" w:hAnsi="Arial" w:cs="Arial"/>
          <w:color w:val="000000"/>
          <w:sz w:val="24"/>
          <w:szCs w:val="24"/>
        </w:rPr>
        <w:t>с созданием филиал</w:t>
      </w:r>
      <w:r w:rsidR="000E0DAC" w:rsidRPr="002F62E4">
        <w:rPr>
          <w:rFonts w:ascii="Arial" w:hAnsi="Arial" w:cs="Arial"/>
          <w:color w:val="000000"/>
          <w:sz w:val="24"/>
          <w:szCs w:val="24"/>
        </w:rPr>
        <w:t>а</w:t>
      </w:r>
      <w:r w:rsidRPr="002F62E4">
        <w:rPr>
          <w:rFonts w:ascii="Arial" w:hAnsi="Arial" w:cs="Arial"/>
          <w:color w:val="000000"/>
          <w:sz w:val="24"/>
          <w:szCs w:val="24"/>
        </w:rPr>
        <w:t xml:space="preserve"> муниципальное бюджетное общеобразовательное учреждение «Орловская средняя общеобразовательная школа».</w:t>
      </w:r>
    </w:p>
    <w:p w:rsidR="003F3D6C" w:rsidRPr="002F62E4" w:rsidRDefault="002F62E4" w:rsidP="002F62E4">
      <w:pPr>
        <w:pStyle w:val="2"/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 xml:space="preserve">2. 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Муниципальному бюджетному общеобразовательному учреждению «Орловская средняя общеобразовательная школа» (Вервейн Л.В.):</w:t>
      </w:r>
    </w:p>
    <w:p w:rsidR="003F3D6C" w:rsidRPr="002F62E4" w:rsidRDefault="002F62E4" w:rsidP="00FC0E3A">
      <w:pPr>
        <w:pStyle w:val="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 xml:space="preserve">1) 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в течение трех рабочих дней после даты принятия постановления о реорганизации уведомить регистрирующий орган о начале реорганизации;</w:t>
      </w:r>
    </w:p>
    <w:p w:rsidR="003F3D6C" w:rsidRPr="002F62E4" w:rsidRDefault="002F62E4" w:rsidP="00FC0E3A">
      <w:pPr>
        <w:pStyle w:val="2"/>
        <w:shd w:val="clear" w:color="auto" w:fill="auto"/>
        <w:tabs>
          <w:tab w:val="left" w:pos="918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 xml:space="preserve">2) 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дважды с периодичностью один раз в месяц поместить объявление о реорганизации в журнал «Вестник государственной регистрации»;</w:t>
      </w:r>
    </w:p>
    <w:p w:rsidR="003F3D6C" w:rsidRPr="002F62E4" w:rsidRDefault="002F62E4" w:rsidP="00FC0E3A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>3)</w:t>
      </w:r>
      <w:r w:rsidR="00FC0E3A" w:rsidRPr="00FC0E3A">
        <w:rPr>
          <w:rFonts w:ascii="Arial" w:hAnsi="Arial" w:cs="Arial"/>
          <w:color w:val="000000"/>
          <w:sz w:val="24"/>
          <w:szCs w:val="24"/>
        </w:rPr>
        <w:t xml:space="preserve"> 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внести изменения в устав муниципального бюджетного общеобразовательного учреждения «Орловская средняя общеобразовательная школа»;</w:t>
      </w:r>
    </w:p>
    <w:p w:rsidR="003F3D6C" w:rsidRPr="002F62E4" w:rsidRDefault="002F62E4" w:rsidP="00FC0E3A">
      <w:pPr>
        <w:pStyle w:val="2"/>
        <w:shd w:val="clear" w:color="auto" w:fill="auto"/>
        <w:tabs>
          <w:tab w:val="left" w:pos="860"/>
        </w:tabs>
        <w:spacing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>4)</w:t>
      </w:r>
      <w:r w:rsidR="00FC0E3A" w:rsidRPr="00FC0E3A">
        <w:rPr>
          <w:rFonts w:ascii="Arial" w:hAnsi="Arial" w:cs="Arial"/>
          <w:color w:val="000000"/>
          <w:sz w:val="24"/>
          <w:szCs w:val="24"/>
        </w:rPr>
        <w:t xml:space="preserve"> 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обеспечить соблюдение трудовых прав работников муниципального бюджетного общеобразовательного учреждения «Орловская средняя общеобразовательная школа», муниципального бюджетного дошкольн</w:t>
      </w:r>
      <w:r w:rsidR="00602D4F">
        <w:rPr>
          <w:rFonts w:ascii="Arial" w:hAnsi="Arial" w:cs="Arial"/>
          <w:color w:val="000000"/>
          <w:sz w:val="24"/>
          <w:szCs w:val="24"/>
        </w:rPr>
        <w:t>ого образовательного учреждения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 xml:space="preserve"> детский сад «Сказка».</w:t>
      </w:r>
    </w:p>
    <w:p w:rsidR="003F3D6C" w:rsidRPr="002F62E4" w:rsidRDefault="003F3D6C" w:rsidP="002F62E4">
      <w:pPr>
        <w:pStyle w:val="2"/>
        <w:shd w:val="clear" w:color="auto" w:fill="auto"/>
        <w:spacing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lastRenderedPageBreak/>
        <w:t>3.</w:t>
      </w:r>
      <w:r w:rsidR="000E0DAC" w:rsidRPr="002F62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62E4">
        <w:rPr>
          <w:rFonts w:ascii="Arial" w:hAnsi="Arial" w:cs="Arial"/>
          <w:color w:val="000000"/>
          <w:sz w:val="24"/>
          <w:szCs w:val="24"/>
        </w:rPr>
        <w:t>Муниципальному бюджетному дошкольному образовательному уч</w:t>
      </w:r>
      <w:r w:rsidR="00602D4F">
        <w:rPr>
          <w:rFonts w:ascii="Arial" w:hAnsi="Arial" w:cs="Arial"/>
          <w:color w:val="000000"/>
          <w:sz w:val="24"/>
          <w:szCs w:val="24"/>
        </w:rPr>
        <w:t xml:space="preserve">реждению  детский сад «Сказка» </w:t>
      </w:r>
      <w:r w:rsidRPr="002F62E4">
        <w:rPr>
          <w:rFonts w:ascii="Arial" w:hAnsi="Arial" w:cs="Arial"/>
          <w:color w:val="000000"/>
          <w:sz w:val="24"/>
          <w:szCs w:val="24"/>
        </w:rPr>
        <w:t>(Вильмс Л.И.):</w:t>
      </w:r>
    </w:p>
    <w:p w:rsidR="003F3D6C" w:rsidRPr="002F62E4" w:rsidRDefault="00602D4F" w:rsidP="00602D4F">
      <w:pPr>
        <w:pStyle w:val="2"/>
        <w:shd w:val="clear" w:color="auto" w:fill="auto"/>
        <w:tabs>
          <w:tab w:val="left" w:pos="0"/>
          <w:tab w:val="left" w:pos="142"/>
        </w:tabs>
        <w:spacing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2D4F">
        <w:rPr>
          <w:rFonts w:ascii="Arial" w:hAnsi="Arial" w:cs="Arial"/>
          <w:color w:val="000000"/>
          <w:sz w:val="24"/>
          <w:szCs w:val="24"/>
        </w:rPr>
        <w:t xml:space="preserve">1) 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через 30 дней после второй публикации в журнале «Вестник государственной регистрации» объявления о реорганизации представить в регистрирующий орган заявление о прекращении деятельности муниципального бюджетного дошкольно</w:t>
      </w:r>
      <w:r w:rsidR="00B851D7">
        <w:rPr>
          <w:rFonts w:ascii="Arial" w:hAnsi="Arial" w:cs="Arial"/>
          <w:color w:val="000000"/>
          <w:sz w:val="24"/>
          <w:szCs w:val="24"/>
        </w:rPr>
        <w:t>го образовательного учреждения детский сад «Сказка»;</w:t>
      </w:r>
    </w:p>
    <w:p w:rsidR="003F3D6C" w:rsidRPr="002F62E4" w:rsidRDefault="003F3D6C" w:rsidP="002F62E4">
      <w:pPr>
        <w:pStyle w:val="2"/>
        <w:shd w:val="clear" w:color="auto" w:fill="auto"/>
        <w:tabs>
          <w:tab w:val="left" w:pos="884"/>
        </w:tabs>
        <w:spacing w:line="240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>2) в письменной форме уведомить о предстоящем переводе родителей (законных представителей) несовершеннолетних воспитанников муниципального бюджетного дошкольно</w:t>
      </w:r>
      <w:r w:rsidR="00B851D7">
        <w:rPr>
          <w:rFonts w:ascii="Arial" w:hAnsi="Arial" w:cs="Arial"/>
          <w:color w:val="000000"/>
          <w:sz w:val="24"/>
          <w:szCs w:val="24"/>
        </w:rPr>
        <w:t xml:space="preserve">го образовательного учреждения </w:t>
      </w:r>
      <w:r w:rsidRPr="002F62E4">
        <w:rPr>
          <w:rFonts w:ascii="Arial" w:hAnsi="Arial" w:cs="Arial"/>
          <w:color w:val="000000"/>
          <w:sz w:val="24"/>
          <w:szCs w:val="24"/>
        </w:rPr>
        <w:t>детский сад «Сказка</w:t>
      </w:r>
      <w:r w:rsidR="00B851D7">
        <w:rPr>
          <w:rFonts w:ascii="Arial" w:hAnsi="Arial" w:cs="Arial"/>
          <w:color w:val="000000"/>
          <w:sz w:val="24"/>
          <w:szCs w:val="24"/>
        </w:rPr>
        <w:t>» в муниципальное бюджетное</w:t>
      </w:r>
      <w:r w:rsidRPr="002F62E4">
        <w:rPr>
          <w:rFonts w:ascii="Arial" w:hAnsi="Arial" w:cs="Arial"/>
          <w:color w:val="000000"/>
          <w:sz w:val="24"/>
          <w:szCs w:val="24"/>
        </w:rPr>
        <w:t xml:space="preserve"> общеобразовательное учреждение «Орловская средняя общеобразовательная школа», в течение пяти рабочих дней с момента издания настоящего постановления и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 на перевод в принимающую организацию;</w:t>
      </w:r>
    </w:p>
    <w:p w:rsidR="003F3D6C" w:rsidRPr="002F62E4" w:rsidRDefault="003F3D6C" w:rsidP="002F62E4">
      <w:pPr>
        <w:pStyle w:val="2"/>
        <w:shd w:val="clear" w:color="auto" w:fill="auto"/>
        <w:tabs>
          <w:tab w:val="left" w:pos="709"/>
          <w:tab w:val="left" w:pos="993"/>
        </w:tabs>
        <w:spacing w:line="240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2E4">
        <w:rPr>
          <w:rFonts w:ascii="Arial" w:hAnsi="Arial" w:cs="Arial"/>
          <w:color w:val="000000"/>
          <w:sz w:val="24"/>
          <w:szCs w:val="24"/>
        </w:rPr>
        <w:t xml:space="preserve">3) обеспечить перевод несовершеннолетних </w:t>
      </w:r>
      <w:r w:rsidR="000E0DAC" w:rsidRPr="002F62E4">
        <w:rPr>
          <w:rFonts w:ascii="Arial" w:hAnsi="Arial" w:cs="Arial"/>
          <w:color w:val="000000"/>
          <w:sz w:val="24"/>
          <w:szCs w:val="24"/>
        </w:rPr>
        <w:t>воспитанников</w:t>
      </w:r>
      <w:r w:rsidRPr="002F62E4">
        <w:rPr>
          <w:rFonts w:ascii="Arial" w:hAnsi="Arial" w:cs="Arial"/>
          <w:color w:val="000000"/>
          <w:sz w:val="24"/>
          <w:szCs w:val="24"/>
        </w:rPr>
        <w:t xml:space="preserve"> на основании письменных заявлений родител</w:t>
      </w:r>
      <w:r w:rsidR="00B851D7">
        <w:rPr>
          <w:rFonts w:ascii="Arial" w:hAnsi="Arial" w:cs="Arial"/>
          <w:color w:val="000000"/>
          <w:sz w:val="24"/>
          <w:szCs w:val="24"/>
        </w:rPr>
        <w:t xml:space="preserve">ей (законных представителей) </w:t>
      </w:r>
      <w:r w:rsidR="000E0DAC" w:rsidRPr="002F62E4">
        <w:rPr>
          <w:rFonts w:ascii="Arial" w:hAnsi="Arial" w:cs="Arial"/>
          <w:color w:val="000000"/>
          <w:sz w:val="24"/>
          <w:szCs w:val="24"/>
        </w:rPr>
        <w:t xml:space="preserve">до </w:t>
      </w:r>
      <w:r w:rsidR="00794C60" w:rsidRPr="002F62E4">
        <w:rPr>
          <w:rFonts w:ascii="Arial" w:hAnsi="Arial" w:cs="Arial"/>
          <w:color w:val="000000"/>
          <w:sz w:val="24"/>
          <w:szCs w:val="24"/>
        </w:rPr>
        <w:t>10</w:t>
      </w:r>
      <w:r w:rsidR="00E24E1F" w:rsidRPr="002F62E4">
        <w:rPr>
          <w:rFonts w:ascii="Arial" w:hAnsi="Arial" w:cs="Arial"/>
          <w:color w:val="000000"/>
          <w:sz w:val="24"/>
          <w:szCs w:val="24"/>
        </w:rPr>
        <w:t>.11.</w:t>
      </w:r>
      <w:r w:rsidRPr="002F62E4">
        <w:rPr>
          <w:rFonts w:ascii="Arial" w:hAnsi="Arial" w:cs="Arial"/>
          <w:color w:val="000000"/>
          <w:sz w:val="24"/>
          <w:szCs w:val="24"/>
        </w:rPr>
        <w:t>2017г.</w:t>
      </w:r>
    </w:p>
    <w:p w:rsidR="003F3D6C" w:rsidRPr="002F62E4" w:rsidRDefault="00602D4F" w:rsidP="00602D4F">
      <w:pPr>
        <w:pStyle w:val="2"/>
        <w:shd w:val="clear" w:color="auto" w:fill="auto"/>
        <w:tabs>
          <w:tab w:val="left" w:pos="1009"/>
        </w:tabs>
        <w:spacing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2D4F">
        <w:rPr>
          <w:rFonts w:ascii="Arial" w:hAnsi="Arial" w:cs="Arial"/>
          <w:color w:val="000000"/>
          <w:sz w:val="24"/>
          <w:szCs w:val="24"/>
        </w:rPr>
        <w:t xml:space="preserve">3. 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Комитету по образованию Администрации Немецкого национального  района Алтайского края осуществить в установленном порядке необходимые юридические действия, связанные с ре</w:t>
      </w:r>
      <w:r w:rsidR="000E0DAC" w:rsidRPr="002F62E4">
        <w:rPr>
          <w:rFonts w:ascii="Arial" w:hAnsi="Arial" w:cs="Arial"/>
          <w:color w:val="000000"/>
          <w:sz w:val="24"/>
          <w:szCs w:val="24"/>
        </w:rPr>
        <w:t xml:space="preserve">организацией в срок до </w:t>
      </w:r>
      <w:r w:rsidR="00794C60" w:rsidRPr="002F62E4">
        <w:rPr>
          <w:rFonts w:ascii="Arial" w:hAnsi="Arial" w:cs="Arial"/>
          <w:color w:val="000000"/>
          <w:sz w:val="24"/>
          <w:szCs w:val="24"/>
        </w:rPr>
        <w:t>20</w:t>
      </w:r>
      <w:r w:rsidR="000E0DAC" w:rsidRPr="002F62E4">
        <w:rPr>
          <w:rFonts w:ascii="Arial" w:hAnsi="Arial" w:cs="Arial"/>
          <w:color w:val="000000"/>
          <w:sz w:val="24"/>
          <w:szCs w:val="24"/>
        </w:rPr>
        <w:t>.11.</w:t>
      </w:r>
      <w:r w:rsidR="003F3D6C" w:rsidRPr="002F62E4">
        <w:rPr>
          <w:rFonts w:ascii="Arial" w:hAnsi="Arial" w:cs="Arial"/>
          <w:color w:val="000000"/>
          <w:sz w:val="24"/>
          <w:szCs w:val="24"/>
        </w:rPr>
        <w:t>2017г.</w:t>
      </w:r>
    </w:p>
    <w:p w:rsidR="003F3D6C" w:rsidRPr="002F62E4" w:rsidRDefault="00602D4F" w:rsidP="00602D4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602D4F">
        <w:rPr>
          <w:rFonts w:ascii="Arial" w:hAnsi="Arial" w:cs="Arial"/>
          <w:color w:val="000000"/>
          <w:spacing w:val="2"/>
          <w:sz w:val="24"/>
          <w:szCs w:val="24"/>
        </w:rPr>
        <w:t xml:space="preserve">4. </w:t>
      </w:r>
      <w:r w:rsidR="003F3D6C" w:rsidRPr="002F62E4">
        <w:rPr>
          <w:rFonts w:ascii="Arial" w:hAnsi="Arial" w:cs="Arial"/>
          <w:color w:val="000000"/>
          <w:spacing w:val="2"/>
          <w:sz w:val="24"/>
          <w:szCs w:val="24"/>
        </w:rPr>
        <w:t>Контроль за исполнением постановления возложить на заместителя главы Администрации по социальным вопросам, председателя комитета по образованию Красноголовенко В.А.</w:t>
      </w:r>
    </w:p>
    <w:p w:rsidR="003F3D6C" w:rsidRPr="002F62E4" w:rsidRDefault="003F3D6C" w:rsidP="002F62E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3D6C" w:rsidRPr="00602D4F" w:rsidRDefault="003F3D6C" w:rsidP="00602D4F">
      <w:pPr>
        <w:tabs>
          <w:tab w:val="left" w:pos="1185"/>
        </w:tabs>
        <w:spacing w:line="240" w:lineRule="exact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3F3D6C" w:rsidRPr="002F62E4" w:rsidRDefault="003F3D6C" w:rsidP="00602D4F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2F62E4">
        <w:rPr>
          <w:rFonts w:ascii="Arial" w:hAnsi="Arial" w:cs="Arial"/>
          <w:sz w:val="24"/>
          <w:szCs w:val="24"/>
        </w:rPr>
        <w:t xml:space="preserve">Глава Администрации района                         </w:t>
      </w:r>
      <w:r w:rsidR="00602D4F">
        <w:rPr>
          <w:rFonts w:ascii="Arial" w:hAnsi="Arial" w:cs="Arial"/>
          <w:sz w:val="24"/>
          <w:szCs w:val="24"/>
        </w:rPr>
        <w:t xml:space="preserve">                   </w:t>
      </w:r>
      <w:r w:rsidRPr="002F62E4">
        <w:rPr>
          <w:rFonts w:ascii="Arial" w:hAnsi="Arial" w:cs="Arial"/>
          <w:sz w:val="24"/>
          <w:szCs w:val="24"/>
        </w:rPr>
        <w:t xml:space="preserve">                                    Э.В. Винтер</w:t>
      </w:r>
    </w:p>
    <w:sectPr w:rsidR="003F3D6C" w:rsidRPr="002F62E4" w:rsidSect="00B851D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1C"/>
    <w:multiLevelType w:val="hybridMultilevel"/>
    <w:tmpl w:val="1C9A8306"/>
    <w:lvl w:ilvl="0" w:tplc="BB0EB6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7876BB"/>
    <w:multiLevelType w:val="multilevel"/>
    <w:tmpl w:val="7F3A5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485A62"/>
    <w:multiLevelType w:val="hybridMultilevel"/>
    <w:tmpl w:val="1514E84A"/>
    <w:lvl w:ilvl="0" w:tplc="37180C16">
      <w:start w:val="4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41522B7D"/>
    <w:multiLevelType w:val="hybridMultilevel"/>
    <w:tmpl w:val="0D20D276"/>
    <w:lvl w:ilvl="0" w:tplc="D7580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220C1E"/>
    <w:multiLevelType w:val="multilevel"/>
    <w:tmpl w:val="DA4054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0B7074"/>
    <w:multiLevelType w:val="multilevel"/>
    <w:tmpl w:val="B922C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2B345A"/>
    <w:multiLevelType w:val="multilevel"/>
    <w:tmpl w:val="DACA03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40862"/>
    <w:rsid w:val="00005ABF"/>
    <w:rsid w:val="00014AE1"/>
    <w:rsid w:val="00016D43"/>
    <w:rsid w:val="00065126"/>
    <w:rsid w:val="000E0DAC"/>
    <w:rsid w:val="00114694"/>
    <w:rsid w:val="00134CED"/>
    <w:rsid w:val="001437A8"/>
    <w:rsid w:val="001438B1"/>
    <w:rsid w:val="00143E39"/>
    <w:rsid w:val="001728EB"/>
    <w:rsid w:val="001A080E"/>
    <w:rsid w:val="001C29AC"/>
    <w:rsid w:val="00222EC4"/>
    <w:rsid w:val="002610E6"/>
    <w:rsid w:val="0029680B"/>
    <w:rsid w:val="002F62E4"/>
    <w:rsid w:val="002F6FF0"/>
    <w:rsid w:val="002F72FC"/>
    <w:rsid w:val="00331BB0"/>
    <w:rsid w:val="00343B73"/>
    <w:rsid w:val="003575FF"/>
    <w:rsid w:val="003636CA"/>
    <w:rsid w:val="00380050"/>
    <w:rsid w:val="003A73DC"/>
    <w:rsid w:val="003E367E"/>
    <w:rsid w:val="003F1A5F"/>
    <w:rsid w:val="003F3D6C"/>
    <w:rsid w:val="004B5646"/>
    <w:rsid w:val="004D007E"/>
    <w:rsid w:val="00567C77"/>
    <w:rsid w:val="00570B55"/>
    <w:rsid w:val="00591AFA"/>
    <w:rsid w:val="005A1257"/>
    <w:rsid w:val="00602D4F"/>
    <w:rsid w:val="00614F00"/>
    <w:rsid w:val="006A6124"/>
    <w:rsid w:val="007030F3"/>
    <w:rsid w:val="00705265"/>
    <w:rsid w:val="00794C60"/>
    <w:rsid w:val="00813CD7"/>
    <w:rsid w:val="00840862"/>
    <w:rsid w:val="0085638E"/>
    <w:rsid w:val="00860646"/>
    <w:rsid w:val="008A32C8"/>
    <w:rsid w:val="008C3825"/>
    <w:rsid w:val="008D16AF"/>
    <w:rsid w:val="00906AC5"/>
    <w:rsid w:val="00A75787"/>
    <w:rsid w:val="00AF182A"/>
    <w:rsid w:val="00B32C88"/>
    <w:rsid w:val="00B851D7"/>
    <w:rsid w:val="00BC4E1E"/>
    <w:rsid w:val="00C30D75"/>
    <w:rsid w:val="00C43D29"/>
    <w:rsid w:val="00C6068B"/>
    <w:rsid w:val="00C87511"/>
    <w:rsid w:val="00CE7423"/>
    <w:rsid w:val="00D80215"/>
    <w:rsid w:val="00E24E1F"/>
    <w:rsid w:val="00E32CDE"/>
    <w:rsid w:val="00E8669D"/>
    <w:rsid w:val="00F1575B"/>
    <w:rsid w:val="00F3090A"/>
    <w:rsid w:val="00F30C03"/>
    <w:rsid w:val="00F560BF"/>
    <w:rsid w:val="00F65274"/>
    <w:rsid w:val="00F728F0"/>
    <w:rsid w:val="00FC0E3A"/>
    <w:rsid w:val="00FC5ED8"/>
    <w:rsid w:val="00FE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2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086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40862"/>
    <w:pPr>
      <w:widowControl w:val="0"/>
      <w:shd w:val="clear" w:color="auto" w:fill="FFFFFF"/>
      <w:spacing w:line="322" w:lineRule="exact"/>
      <w:ind w:hanging="840"/>
    </w:pPr>
    <w:rPr>
      <w:spacing w:val="1"/>
      <w:sz w:val="25"/>
      <w:szCs w:val="25"/>
      <w:lang w:eastAsia="en-US"/>
    </w:rPr>
  </w:style>
  <w:style w:type="character" w:customStyle="1" w:styleId="0pt">
    <w:name w:val="Основной текст + Курсив;Интервал 0 pt"/>
    <w:basedOn w:val="a3"/>
    <w:rsid w:val="00840862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4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6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840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968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CA81-1705-4B36-974F-76696EF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ПК</dc:creator>
  <cp:lastModifiedBy>Admin</cp:lastModifiedBy>
  <cp:revision>2</cp:revision>
  <cp:lastPrinted>2017-04-24T05:39:00Z</cp:lastPrinted>
  <dcterms:created xsi:type="dcterms:W3CDTF">2017-09-08T09:03:00Z</dcterms:created>
  <dcterms:modified xsi:type="dcterms:W3CDTF">2017-09-08T09:03:00Z</dcterms:modified>
</cp:coreProperties>
</file>